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1D" w:rsidRPr="00DF69B6" w:rsidRDefault="00943E1D" w:rsidP="00943E1D">
      <w:pPr>
        <w:autoSpaceDE w:val="0"/>
        <w:autoSpaceDN w:val="0"/>
        <w:ind w:right="-1"/>
        <w:rPr>
          <w:kern w:val="0"/>
          <w:sz w:val="21"/>
          <w:szCs w:val="21"/>
        </w:rPr>
      </w:pPr>
      <w:bookmarkStart w:id="0" w:name="_GoBack"/>
      <w:bookmarkEnd w:id="0"/>
      <w:r w:rsidRPr="00DF69B6">
        <w:rPr>
          <w:rFonts w:hint="eastAsia"/>
          <w:kern w:val="0"/>
          <w:sz w:val="21"/>
          <w:szCs w:val="21"/>
        </w:rPr>
        <w:t>第１号様式（第</w:t>
      </w:r>
      <w:r>
        <w:rPr>
          <w:rFonts w:hint="eastAsia"/>
          <w:kern w:val="0"/>
          <w:sz w:val="21"/>
          <w:szCs w:val="21"/>
        </w:rPr>
        <w:t>７</w:t>
      </w:r>
      <w:r w:rsidRPr="00DF69B6">
        <w:rPr>
          <w:rFonts w:hint="eastAsia"/>
          <w:kern w:val="0"/>
          <w:sz w:val="21"/>
          <w:szCs w:val="21"/>
        </w:rPr>
        <w:t>条関係）</w:t>
      </w:r>
    </w:p>
    <w:p w:rsidR="00943E1D" w:rsidRPr="00DF69B6" w:rsidRDefault="00943E1D" w:rsidP="00943E1D">
      <w:pPr>
        <w:autoSpaceDE w:val="0"/>
        <w:autoSpaceDN w:val="0"/>
        <w:ind w:right="-1"/>
        <w:jc w:val="right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年　　月　　日</w:t>
      </w:r>
    </w:p>
    <w:p w:rsidR="00943E1D" w:rsidRPr="00DF69B6" w:rsidRDefault="00943E1D" w:rsidP="00943E1D">
      <w:pPr>
        <w:autoSpaceDE w:val="0"/>
        <w:autoSpaceDN w:val="0"/>
        <w:ind w:right="879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 xml:space="preserve">　練馬区長　殿</w:t>
      </w:r>
    </w:p>
    <w:p w:rsidR="00943E1D" w:rsidRPr="00DF69B6" w:rsidRDefault="00943E1D" w:rsidP="00943E1D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団体名</w:t>
      </w:r>
    </w:p>
    <w:p w:rsidR="00943E1D" w:rsidRPr="00DF69B6" w:rsidRDefault="00943E1D" w:rsidP="00943E1D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所在地</w:t>
      </w:r>
    </w:p>
    <w:p w:rsidR="00943E1D" w:rsidRPr="00DF69B6" w:rsidRDefault="00943E1D" w:rsidP="00943E1D">
      <w:pPr>
        <w:autoSpaceDE w:val="0"/>
        <w:autoSpaceDN w:val="0"/>
        <w:ind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代表者名　　　　　　　　　　　　印</w:t>
      </w:r>
    </w:p>
    <w:p w:rsidR="00943E1D" w:rsidRPr="00DF69B6" w:rsidRDefault="00943E1D" w:rsidP="00943E1D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担当者名</w:t>
      </w:r>
    </w:p>
    <w:p w:rsidR="00943E1D" w:rsidRPr="00DF69B6" w:rsidRDefault="00943E1D" w:rsidP="00943E1D">
      <w:pPr>
        <w:autoSpaceDE w:val="0"/>
        <w:autoSpaceDN w:val="0"/>
        <w:ind w:right="879" w:firstLineChars="2100" w:firstLine="4620"/>
        <w:rPr>
          <w:kern w:val="0"/>
        </w:rPr>
      </w:pPr>
    </w:p>
    <w:p w:rsidR="00943E1D" w:rsidRPr="00DF69B6" w:rsidRDefault="00943E1D" w:rsidP="00943E1D">
      <w:pPr>
        <w:autoSpaceDE w:val="0"/>
        <w:autoSpaceDN w:val="0"/>
        <w:ind w:right="-1"/>
        <w:jc w:val="center"/>
        <w:rPr>
          <w:rFonts w:hAnsi="ＭＳ 明朝"/>
        </w:rPr>
      </w:pPr>
      <w:r w:rsidRPr="00DF69B6">
        <w:rPr>
          <w:rFonts w:hAnsi="ＭＳ 明朝" w:hint="eastAsia"/>
          <w:sz w:val="24"/>
          <w:szCs w:val="24"/>
        </w:rPr>
        <w:t>練馬区食のほっとサロン事業実施団体登録申請書</w:t>
      </w:r>
    </w:p>
    <w:p w:rsidR="00943E1D" w:rsidRPr="00DF69B6" w:rsidRDefault="00943E1D" w:rsidP="00943E1D">
      <w:pPr>
        <w:autoSpaceDE w:val="0"/>
        <w:autoSpaceDN w:val="0"/>
        <w:ind w:right="-1"/>
        <w:rPr>
          <w:rFonts w:hAnsi="ＭＳ 明朝"/>
        </w:rPr>
      </w:pPr>
    </w:p>
    <w:p w:rsidR="00943E1D" w:rsidRPr="00DF69B6" w:rsidRDefault="00943E1D" w:rsidP="00943E1D">
      <w:pPr>
        <w:autoSpaceDE w:val="0"/>
        <w:autoSpaceDN w:val="0"/>
        <w:ind w:right="-1" w:firstLineChars="100" w:firstLine="210"/>
        <w:rPr>
          <w:rFonts w:hAnsi="ＭＳ 明朝"/>
          <w:sz w:val="21"/>
          <w:szCs w:val="21"/>
        </w:rPr>
      </w:pPr>
      <w:r w:rsidRPr="00DF69B6">
        <w:rPr>
          <w:rFonts w:hAnsi="ＭＳ 明朝" w:hint="eastAsia"/>
          <w:sz w:val="21"/>
          <w:szCs w:val="21"/>
        </w:rPr>
        <w:t>練馬区食のほっとサロン事業実施団体の登</w:t>
      </w:r>
      <w:r>
        <w:rPr>
          <w:rFonts w:hAnsi="ＭＳ 明朝" w:hint="eastAsia"/>
          <w:sz w:val="21"/>
          <w:szCs w:val="21"/>
        </w:rPr>
        <w:t>録について、練馬区食のほっとサロン事業実施要綱第７</w:t>
      </w:r>
      <w:r w:rsidRPr="008515FE">
        <w:rPr>
          <w:rFonts w:hAnsi="ＭＳ 明朝" w:hint="eastAsia"/>
          <w:sz w:val="21"/>
          <w:szCs w:val="21"/>
        </w:rPr>
        <w:t>条第１項の規定</w:t>
      </w:r>
      <w:r w:rsidRPr="00DF69B6">
        <w:rPr>
          <w:rFonts w:hAnsi="ＭＳ 明朝" w:hint="eastAsia"/>
          <w:sz w:val="21"/>
          <w:szCs w:val="21"/>
        </w:rPr>
        <w:t>に基づき、つぎ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43E1D" w:rsidRPr="00DF69B6" w:rsidTr="00095341">
        <w:trPr>
          <w:trHeight w:val="783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6893" w:type="dxa"/>
            <w:vAlign w:val="center"/>
          </w:tcPr>
          <w:p w:rsidR="00943E1D" w:rsidRPr="00DF69B6" w:rsidRDefault="00943E1D" w:rsidP="0009534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85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代表者住所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練馬区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代表者連絡先</w:t>
            </w:r>
          </w:p>
        </w:tc>
        <w:tc>
          <w:tcPr>
            <w:tcW w:w="6893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電話　　（　　　　）　　　　　　　ＦＡＸ　　（　　　　）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メールアドレス</w:t>
            </w:r>
          </w:p>
        </w:tc>
      </w:tr>
      <w:tr w:rsidR="00943E1D" w:rsidRPr="00DF69B6" w:rsidTr="00A76103">
        <w:trPr>
          <w:trHeight w:val="842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電話　　（　　　　）　　　　　　　ＦＡＸ　　（　　　　）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メールアドレス</w:t>
            </w:r>
          </w:p>
        </w:tc>
      </w:tr>
      <w:tr w:rsidR="00943E1D" w:rsidRPr="00DF69B6" w:rsidTr="00A76103">
        <w:trPr>
          <w:trHeight w:val="645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団体の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メンバー</w:t>
            </w:r>
          </w:p>
        </w:tc>
        <w:tc>
          <w:tcPr>
            <w:tcW w:w="6893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DF69B6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43E1D" w:rsidRPr="00DF69B6" w:rsidTr="00A76103">
        <w:trPr>
          <w:trHeight w:val="1531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主な活動実績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経過など</w:t>
            </w:r>
          </w:p>
        </w:tc>
        <w:tc>
          <w:tcPr>
            <w:tcW w:w="6893" w:type="dxa"/>
          </w:tcPr>
          <w:p w:rsidR="00943E1D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80812" wp14:editId="5A5A67D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38125</wp:posOffset>
                      </wp:positionV>
                      <wp:extent cx="1752600" cy="3429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E1D" w:rsidRPr="008573FC" w:rsidRDefault="00943E1D" w:rsidP="00943E1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裏面も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80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6.25pt;margin-top:18.75pt;width:13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" filled="f" stroked="f">
                      <v:textbox>
                        <w:txbxContent>
                          <w:p w:rsidR="00943E1D" w:rsidRPr="008573FC" w:rsidRDefault="00943E1D" w:rsidP="00943E1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裏面も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4"/>
        <w:tblpPr w:leftFromText="142" w:rightFromText="142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1809"/>
        <w:gridCol w:w="3446"/>
        <w:gridCol w:w="3447"/>
      </w:tblGrid>
      <w:tr w:rsidR="00943E1D" w:rsidRPr="00DF69B6" w:rsidTr="00A76103">
        <w:trPr>
          <w:trHeight w:val="657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lastRenderedPageBreak/>
              <w:t>団体の活動に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関する助成・補助の有無</w:t>
            </w:r>
          </w:p>
        </w:tc>
        <w:tc>
          <w:tcPr>
            <w:tcW w:w="6893" w:type="dxa"/>
            <w:gridSpan w:val="2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どちらかに☑をつけてください。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　□あり　　　□なし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※ありの場合、助成や補助の内容についてご記入ください。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1051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のほっと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サロン名称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のほっとサロン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「　　　　　　　　　　　　　　　　　　　　　　　　　　　　」</w:t>
            </w:r>
          </w:p>
        </w:tc>
      </w:tr>
      <w:tr w:rsidR="00943E1D" w:rsidRPr="00DF69B6" w:rsidTr="00A76103">
        <w:trPr>
          <w:trHeight w:val="657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頻度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⑴　週１日型　　　⑵　その他（　　　　　日型）</w:t>
            </w:r>
          </w:p>
        </w:tc>
      </w:tr>
      <w:tr w:rsidR="00943E1D" w:rsidRPr="00DF69B6" w:rsidTr="00A76103">
        <w:trPr>
          <w:trHeight w:val="695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日時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ind w:firstLineChars="200" w:firstLine="42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F69B6">
              <w:rPr>
                <w:rFonts w:hint="eastAsia"/>
                <w:sz w:val="21"/>
                <w:szCs w:val="21"/>
              </w:rPr>
              <w:t>曜日　　　　　時　　　分から　　　時　　　分まで</w:t>
            </w:r>
          </w:p>
        </w:tc>
      </w:tr>
      <w:tr w:rsidR="00943E1D" w:rsidRPr="00DF69B6" w:rsidTr="00A76103">
        <w:trPr>
          <w:trHeight w:val="8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練馬区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396"/>
        </w:trPr>
        <w:tc>
          <w:tcPr>
            <w:tcW w:w="1809" w:type="dxa"/>
            <w:vMerge w:val="restart"/>
            <w:vAlign w:val="center"/>
          </w:tcPr>
          <w:p w:rsidR="00943E1D" w:rsidRPr="00BF1458" w:rsidRDefault="00943E1D" w:rsidP="00A76103">
            <w:pPr>
              <w:autoSpaceDE w:val="0"/>
              <w:autoSpaceDN w:val="0"/>
              <w:jc w:val="center"/>
              <w:rPr>
                <w:color w:val="FF0000"/>
                <w:sz w:val="21"/>
                <w:szCs w:val="21"/>
              </w:rPr>
            </w:pPr>
            <w:r w:rsidRPr="002B1C99">
              <w:rPr>
                <w:rFonts w:hint="eastAsia"/>
                <w:sz w:val="21"/>
                <w:szCs w:val="21"/>
              </w:rPr>
              <w:t>従事者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※書ききれない場合は、別紙で作成し添付してください。</w:t>
            </w:r>
          </w:p>
        </w:tc>
      </w:tr>
      <w:tr w:rsidR="00943E1D" w:rsidRPr="00DF69B6" w:rsidTr="00A76103">
        <w:trPr>
          <w:trHeight w:val="396"/>
        </w:trPr>
        <w:tc>
          <w:tcPr>
            <w:tcW w:w="1809" w:type="dxa"/>
            <w:vMerge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（代表者）</w:t>
            </w:r>
          </w:p>
        </w:tc>
        <w:tc>
          <w:tcPr>
            <w:tcW w:w="3447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396"/>
        </w:trPr>
        <w:tc>
          <w:tcPr>
            <w:tcW w:w="1809" w:type="dxa"/>
            <w:vMerge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447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286"/>
        </w:trPr>
        <w:tc>
          <w:tcPr>
            <w:tcW w:w="1809" w:type="dxa"/>
            <w:vMerge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447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683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6893" w:type="dxa"/>
            <w:gridSpan w:val="2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753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参加予定人数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名（定期的な利用が見込まれる方）</w:t>
            </w:r>
          </w:p>
        </w:tc>
      </w:tr>
      <w:tr w:rsidR="00943E1D" w:rsidRPr="00DF69B6" w:rsidTr="00095341">
        <w:trPr>
          <w:trHeight w:val="854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事の調達方法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09534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617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利用料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費相当分　　　　　　　円</w:t>
            </w:r>
          </w:p>
        </w:tc>
      </w:tr>
      <w:tr w:rsidR="00943E1D" w:rsidRPr="00DF69B6" w:rsidTr="00A76103">
        <w:trPr>
          <w:trHeight w:val="369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加入予定保険</w:t>
            </w:r>
          </w:p>
        </w:tc>
        <w:tc>
          <w:tcPr>
            <w:tcW w:w="6893" w:type="dxa"/>
            <w:gridSpan w:val="2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保険会社・保険内容等についてご記入ください。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095341">
        <w:trPr>
          <w:trHeight w:val="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開始時期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（予定を含む）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09534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F047C0" w:rsidRPr="00943E1D" w:rsidRDefault="00F047C0" w:rsidP="00943E1D">
      <w:pPr>
        <w:autoSpaceDE w:val="0"/>
        <w:autoSpaceDN w:val="0"/>
        <w:rPr>
          <w:sz w:val="21"/>
          <w:szCs w:val="21"/>
        </w:rPr>
      </w:pPr>
    </w:p>
    <w:sectPr w:rsidR="00F047C0" w:rsidRPr="00943E1D" w:rsidSect="00E970AF">
      <w:pgSz w:w="11906" w:h="16838" w:code="9"/>
      <w:pgMar w:top="1531" w:right="1701" w:bottom="153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F4" w:rsidRDefault="00084FF4" w:rsidP="00FC4023">
      <w:r>
        <w:separator/>
      </w:r>
    </w:p>
  </w:endnote>
  <w:endnote w:type="continuationSeparator" w:id="0">
    <w:p w:rsidR="00084FF4" w:rsidRDefault="00084FF4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F4" w:rsidRDefault="00084FF4" w:rsidP="00FC4023">
      <w:r>
        <w:separator/>
      </w:r>
    </w:p>
  </w:footnote>
  <w:footnote w:type="continuationSeparator" w:id="0">
    <w:p w:rsidR="00084FF4" w:rsidRDefault="00084FF4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6"/>
    <w:rsid w:val="000008A8"/>
    <w:rsid w:val="00001B1E"/>
    <w:rsid w:val="00003342"/>
    <w:rsid w:val="00005B08"/>
    <w:rsid w:val="0000736C"/>
    <w:rsid w:val="00007DBA"/>
    <w:rsid w:val="00014078"/>
    <w:rsid w:val="0001409D"/>
    <w:rsid w:val="000237C9"/>
    <w:rsid w:val="00054DAE"/>
    <w:rsid w:val="00056906"/>
    <w:rsid w:val="0006154D"/>
    <w:rsid w:val="0006248D"/>
    <w:rsid w:val="00064368"/>
    <w:rsid w:val="00071187"/>
    <w:rsid w:val="0007302C"/>
    <w:rsid w:val="0007481F"/>
    <w:rsid w:val="00075859"/>
    <w:rsid w:val="00083232"/>
    <w:rsid w:val="000844EC"/>
    <w:rsid w:val="00084FF4"/>
    <w:rsid w:val="000901C6"/>
    <w:rsid w:val="00090633"/>
    <w:rsid w:val="00094B61"/>
    <w:rsid w:val="00095341"/>
    <w:rsid w:val="000B1AB8"/>
    <w:rsid w:val="000E4058"/>
    <w:rsid w:val="000E7358"/>
    <w:rsid w:val="000F60E8"/>
    <w:rsid w:val="000F63A2"/>
    <w:rsid w:val="00116FE4"/>
    <w:rsid w:val="00126437"/>
    <w:rsid w:val="00134DC3"/>
    <w:rsid w:val="00135973"/>
    <w:rsid w:val="001438D1"/>
    <w:rsid w:val="00143B85"/>
    <w:rsid w:val="00145681"/>
    <w:rsid w:val="00166D91"/>
    <w:rsid w:val="0017146D"/>
    <w:rsid w:val="0017743D"/>
    <w:rsid w:val="001804D2"/>
    <w:rsid w:val="00185A55"/>
    <w:rsid w:val="001929D4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B9C"/>
    <w:rsid w:val="0020135E"/>
    <w:rsid w:val="00212E8B"/>
    <w:rsid w:val="0023000F"/>
    <w:rsid w:val="00231910"/>
    <w:rsid w:val="00234119"/>
    <w:rsid w:val="00253482"/>
    <w:rsid w:val="0025706F"/>
    <w:rsid w:val="002636B6"/>
    <w:rsid w:val="00266877"/>
    <w:rsid w:val="002675A7"/>
    <w:rsid w:val="002768A0"/>
    <w:rsid w:val="002B1C99"/>
    <w:rsid w:val="002B664B"/>
    <w:rsid w:val="002C1402"/>
    <w:rsid w:val="002C3CDF"/>
    <w:rsid w:val="002E3834"/>
    <w:rsid w:val="002E6C73"/>
    <w:rsid w:val="002F2315"/>
    <w:rsid w:val="002F24D3"/>
    <w:rsid w:val="002F75E8"/>
    <w:rsid w:val="003104B9"/>
    <w:rsid w:val="0032303C"/>
    <w:rsid w:val="00337B17"/>
    <w:rsid w:val="00341D28"/>
    <w:rsid w:val="00342B8A"/>
    <w:rsid w:val="003572F5"/>
    <w:rsid w:val="003607F8"/>
    <w:rsid w:val="00362AF4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F6108"/>
    <w:rsid w:val="004029FF"/>
    <w:rsid w:val="004067D7"/>
    <w:rsid w:val="00424F02"/>
    <w:rsid w:val="0043346D"/>
    <w:rsid w:val="00436B85"/>
    <w:rsid w:val="00437B51"/>
    <w:rsid w:val="0044192D"/>
    <w:rsid w:val="00443E47"/>
    <w:rsid w:val="00445E82"/>
    <w:rsid w:val="00452CC8"/>
    <w:rsid w:val="00472A7C"/>
    <w:rsid w:val="0047453E"/>
    <w:rsid w:val="00476549"/>
    <w:rsid w:val="004827C0"/>
    <w:rsid w:val="004836E9"/>
    <w:rsid w:val="00492670"/>
    <w:rsid w:val="004B319D"/>
    <w:rsid w:val="004B49AF"/>
    <w:rsid w:val="004B5E3A"/>
    <w:rsid w:val="004C194C"/>
    <w:rsid w:val="004C482C"/>
    <w:rsid w:val="004C529F"/>
    <w:rsid w:val="004D0258"/>
    <w:rsid w:val="004D1C6B"/>
    <w:rsid w:val="004D2713"/>
    <w:rsid w:val="004D6E62"/>
    <w:rsid w:val="004E15CB"/>
    <w:rsid w:val="004E311C"/>
    <w:rsid w:val="004E4BEF"/>
    <w:rsid w:val="004F01DC"/>
    <w:rsid w:val="00500AB1"/>
    <w:rsid w:val="00503FA9"/>
    <w:rsid w:val="00507D83"/>
    <w:rsid w:val="00507EB9"/>
    <w:rsid w:val="005153AC"/>
    <w:rsid w:val="0054317D"/>
    <w:rsid w:val="00552A7B"/>
    <w:rsid w:val="00552B26"/>
    <w:rsid w:val="0056031C"/>
    <w:rsid w:val="00564E2B"/>
    <w:rsid w:val="005B36F4"/>
    <w:rsid w:val="005B5B86"/>
    <w:rsid w:val="005C1838"/>
    <w:rsid w:val="005D1FEB"/>
    <w:rsid w:val="005D23F1"/>
    <w:rsid w:val="005D5186"/>
    <w:rsid w:val="005E0933"/>
    <w:rsid w:val="005E618F"/>
    <w:rsid w:val="0061256A"/>
    <w:rsid w:val="00614E0F"/>
    <w:rsid w:val="006174F0"/>
    <w:rsid w:val="00617A35"/>
    <w:rsid w:val="00626A59"/>
    <w:rsid w:val="0063369B"/>
    <w:rsid w:val="00637737"/>
    <w:rsid w:val="0064167B"/>
    <w:rsid w:val="00641841"/>
    <w:rsid w:val="00641FAD"/>
    <w:rsid w:val="00650947"/>
    <w:rsid w:val="0065551F"/>
    <w:rsid w:val="0066750A"/>
    <w:rsid w:val="006765D6"/>
    <w:rsid w:val="006D1FF3"/>
    <w:rsid w:val="006D7822"/>
    <w:rsid w:val="006E1EEF"/>
    <w:rsid w:val="006F3EAA"/>
    <w:rsid w:val="007009B9"/>
    <w:rsid w:val="0070329C"/>
    <w:rsid w:val="007201C3"/>
    <w:rsid w:val="0072259E"/>
    <w:rsid w:val="00723E1C"/>
    <w:rsid w:val="00732C9A"/>
    <w:rsid w:val="0073564C"/>
    <w:rsid w:val="00743F39"/>
    <w:rsid w:val="00751B54"/>
    <w:rsid w:val="00752C90"/>
    <w:rsid w:val="007633D1"/>
    <w:rsid w:val="0077377A"/>
    <w:rsid w:val="00785362"/>
    <w:rsid w:val="007859FE"/>
    <w:rsid w:val="00794AA2"/>
    <w:rsid w:val="007A35A8"/>
    <w:rsid w:val="007C3063"/>
    <w:rsid w:val="007C5D15"/>
    <w:rsid w:val="007D21C1"/>
    <w:rsid w:val="007D49BC"/>
    <w:rsid w:val="007D4EF5"/>
    <w:rsid w:val="007D6538"/>
    <w:rsid w:val="007F0D88"/>
    <w:rsid w:val="007F403F"/>
    <w:rsid w:val="00802195"/>
    <w:rsid w:val="00804B28"/>
    <w:rsid w:val="00811730"/>
    <w:rsid w:val="00834690"/>
    <w:rsid w:val="00836AEA"/>
    <w:rsid w:val="008515FE"/>
    <w:rsid w:val="00856F99"/>
    <w:rsid w:val="008573FC"/>
    <w:rsid w:val="00863944"/>
    <w:rsid w:val="008751DA"/>
    <w:rsid w:val="00880392"/>
    <w:rsid w:val="00884F84"/>
    <w:rsid w:val="0089647F"/>
    <w:rsid w:val="008967E8"/>
    <w:rsid w:val="008A15D8"/>
    <w:rsid w:val="008C0578"/>
    <w:rsid w:val="008D2F8E"/>
    <w:rsid w:val="008D404F"/>
    <w:rsid w:val="008D4760"/>
    <w:rsid w:val="008E6559"/>
    <w:rsid w:val="008E7AF0"/>
    <w:rsid w:val="008F1A8B"/>
    <w:rsid w:val="008F26F4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3075E"/>
    <w:rsid w:val="00932D8A"/>
    <w:rsid w:val="00937985"/>
    <w:rsid w:val="00943BC7"/>
    <w:rsid w:val="00943E1D"/>
    <w:rsid w:val="0095248B"/>
    <w:rsid w:val="00960A0A"/>
    <w:rsid w:val="00965482"/>
    <w:rsid w:val="009676E0"/>
    <w:rsid w:val="00976A06"/>
    <w:rsid w:val="00980BA3"/>
    <w:rsid w:val="00984A66"/>
    <w:rsid w:val="00985B92"/>
    <w:rsid w:val="009A580A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F2F0D"/>
    <w:rsid w:val="009F5F8A"/>
    <w:rsid w:val="00A0453A"/>
    <w:rsid w:val="00A13828"/>
    <w:rsid w:val="00A15E5D"/>
    <w:rsid w:val="00A16C93"/>
    <w:rsid w:val="00A3450C"/>
    <w:rsid w:val="00A36FF6"/>
    <w:rsid w:val="00A421C3"/>
    <w:rsid w:val="00A5522A"/>
    <w:rsid w:val="00A6078A"/>
    <w:rsid w:val="00A6627B"/>
    <w:rsid w:val="00A90230"/>
    <w:rsid w:val="00AA0E53"/>
    <w:rsid w:val="00AB69C0"/>
    <w:rsid w:val="00AB7734"/>
    <w:rsid w:val="00AC66B0"/>
    <w:rsid w:val="00AC6AE2"/>
    <w:rsid w:val="00AD1295"/>
    <w:rsid w:val="00AD44E1"/>
    <w:rsid w:val="00AE6D90"/>
    <w:rsid w:val="00AE7974"/>
    <w:rsid w:val="00AF0949"/>
    <w:rsid w:val="00B00397"/>
    <w:rsid w:val="00B0412B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2A55"/>
    <w:rsid w:val="00B772D0"/>
    <w:rsid w:val="00B77804"/>
    <w:rsid w:val="00BA67D5"/>
    <w:rsid w:val="00BC56F8"/>
    <w:rsid w:val="00BD7E91"/>
    <w:rsid w:val="00BF1458"/>
    <w:rsid w:val="00BF468F"/>
    <w:rsid w:val="00BF6E7F"/>
    <w:rsid w:val="00C01E36"/>
    <w:rsid w:val="00C03EA3"/>
    <w:rsid w:val="00C240D1"/>
    <w:rsid w:val="00C25839"/>
    <w:rsid w:val="00C30182"/>
    <w:rsid w:val="00C41AA2"/>
    <w:rsid w:val="00C54652"/>
    <w:rsid w:val="00C5465E"/>
    <w:rsid w:val="00C57D50"/>
    <w:rsid w:val="00C63DA7"/>
    <w:rsid w:val="00C67A10"/>
    <w:rsid w:val="00C852FB"/>
    <w:rsid w:val="00C868FB"/>
    <w:rsid w:val="00C92825"/>
    <w:rsid w:val="00CA42D3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289C"/>
    <w:rsid w:val="00D14951"/>
    <w:rsid w:val="00D22B8F"/>
    <w:rsid w:val="00D2638C"/>
    <w:rsid w:val="00D31138"/>
    <w:rsid w:val="00D33FDC"/>
    <w:rsid w:val="00D40994"/>
    <w:rsid w:val="00D40DC0"/>
    <w:rsid w:val="00D42D81"/>
    <w:rsid w:val="00D43625"/>
    <w:rsid w:val="00D43B95"/>
    <w:rsid w:val="00D57D02"/>
    <w:rsid w:val="00D641C6"/>
    <w:rsid w:val="00D656EC"/>
    <w:rsid w:val="00D65B0C"/>
    <w:rsid w:val="00D7304E"/>
    <w:rsid w:val="00D75847"/>
    <w:rsid w:val="00D90231"/>
    <w:rsid w:val="00D914CF"/>
    <w:rsid w:val="00DA1C65"/>
    <w:rsid w:val="00DA23AE"/>
    <w:rsid w:val="00DD341D"/>
    <w:rsid w:val="00DD4CEA"/>
    <w:rsid w:val="00DD680D"/>
    <w:rsid w:val="00DE1A0E"/>
    <w:rsid w:val="00DE6B82"/>
    <w:rsid w:val="00DF0AAF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13214"/>
    <w:rsid w:val="00E17B55"/>
    <w:rsid w:val="00E22689"/>
    <w:rsid w:val="00E233B2"/>
    <w:rsid w:val="00E2489D"/>
    <w:rsid w:val="00E35FEE"/>
    <w:rsid w:val="00E41E66"/>
    <w:rsid w:val="00E43944"/>
    <w:rsid w:val="00E55092"/>
    <w:rsid w:val="00E633C6"/>
    <w:rsid w:val="00E6736D"/>
    <w:rsid w:val="00E678CD"/>
    <w:rsid w:val="00E707B6"/>
    <w:rsid w:val="00E80A0E"/>
    <w:rsid w:val="00E821C2"/>
    <w:rsid w:val="00E82B75"/>
    <w:rsid w:val="00E970AF"/>
    <w:rsid w:val="00EA68A2"/>
    <w:rsid w:val="00EB1133"/>
    <w:rsid w:val="00EB36B8"/>
    <w:rsid w:val="00EB6F34"/>
    <w:rsid w:val="00EC1669"/>
    <w:rsid w:val="00EC5D6F"/>
    <w:rsid w:val="00ED3247"/>
    <w:rsid w:val="00ED554F"/>
    <w:rsid w:val="00ED5C58"/>
    <w:rsid w:val="00EE0433"/>
    <w:rsid w:val="00EE6C6C"/>
    <w:rsid w:val="00F047C0"/>
    <w:rsid w:val="00F06EEE"/>
    <w:rsid w:val="00F12201"/>
    <w:rsid w:val="00F13446"/>
    <w:rsid w:val="00F14BC3"/>
    <w:rsid w:val="00F261C9"/>
    <w:rsid w:val="00F31BFE"/>
    <w:rsid w:val="00F35B93"/>
    <w:rsid w:val="00F36789"/>
    <w:rsid w:val="00F448F1"/>
    <w:rsid w:val="00F47E1E"/>
    <w:rsid w:val="00F779FB"/>
    <w:rsid w:val="00FA4E54"/>
    <w:rsid w:val="00FA7770"/>
    <w:rsid w:val="00FB0D47"/>
    <w:rsid w:val="00FC17DF"/>
    <w:rsid w:val="00FC313C"/>
    <w:rsid w:val="00FC38C0"/>
    <w:rsid w:val="00FC4023"/>
    <w:rsid w:val="00FC7581"/>
    <w:rsid w:val="00FC7F99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7BC9D4-2E22-4E42-B68F-BA2B65FF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rsid w:val="004D0258"/>
    <w:rPr>
      <w:sz w:val="18"/>
      <w:szCs w:val="18"/>
    </w:rPr>
  </w:style>
  <w:style w:type="paragraph" w:styleId="af1">
    <w:name w:val="annotation text"/>
    <w:basedOn w:val="a"/>
    <w:link w:val="af2"/>
    <w:rsid w:val="004D0258"/>
    <w:pPr>
      <w:jc w:val="left"/>
    </w:pPr>
  </w:style>
  <w:style w:type="character" w:customStyle="1" w:styleId="af2">
    <w:name w:val="コメント文字列 (文字)"/>
    <w:basedOn w:val="a0"/>
    <w:link w:val="af1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A30D-220B-4D61-8EE4-5AB1421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dc:creator>清水　美歩</dc:creator>
  <cp:lastModifiedBy>橋本　重子</cp:lastModifiedBy>
  <cp:revision>15</cp:revision>
  <cp:lastPrinted>2018-01-30T01:00:00Z</cp:lastPrinted>
  <dcterms:created xsi:type="dcterms:W3CDTF">2017-04-17T05:37:00Z</dcterms:created>
  <dcterms:modified xsi:type="dcterms:W3CDTF">2019-09-18T02:36:00Z</dcterms:modified>
</cp:coreProperties>
</file>